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E48" w:rsidRDefault="00A407A7" w:rsidP="008373A3">
      <w:pPr>
        <w:tabs>
          <w:tab w:val="left" w:pos="10065"/>
        </w:tabs>
        <w:ind w:right="141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РАФИК</w:t>
      </w:r>
      <w:r w:rsidR="00214E48" w:rsidRPr="00A67B43">
        <w:rPr>
          <w:b/>
          <w:bCs/>
          <w:sz w:val="28"/>
          <w:szCs w:val="28"/>
        </w:rPr>
        <w:t xml:space="preserve"> </w:t>
      </w:r>
      <w:r w:rsidR="008373A3">
        <w:rPr>
          <w:b/>
          <w:bCs/>
          <w:sz w:val="28"/>
          <w:szCs w:val="28"/>
        </w:rPr>
        <w:t>ДЕТСКИЕ САДЫ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544"/>
        <w:gridCol w:w="3118"/>
        <w:gridCol w:w="3119"/>
      </w:tblGrid>
      <w:tr w:rsidR="001135F7" w:rsidTr="001135F7">
        <w:tc>
          <w:tcPr>
            <w:tcW w:w="710" w:type="dxa"/>
          </w:tcPr>
          <w:p w:rsidR="001135F7" w:rsidRPr="00724D13" w:rsidRDefault="001135F7">
            <w:pPr>
              <w:jc w:val="center"/>
              <w:rPr>
                <w:b/>
                <w:bCs/>
              </w:rPr>
            </w:pPr>
            <w:r w:rsidRPr="00724D13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724D13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724D13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544" w:type="dxa"/>
          </w:tcPr>
          <w:p w:rsidR="001135F7" w:rsidRPr="00724D13" w:rsidRDefault="001135F7">
            <w:pPr>
              <w:jc w:val="center"/>
              <w:rPr>
                <w:b/>
                <w:bCs/>
              </w:rPr>
            </w:pPr>
            <w:r w:rsidRPr="00724D13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  <w:p w:rsidR="001135F7" w:rsidRPr="00724D13" w:rsidRDefault="001135F7">
            <w:pPr>
              <w:jc w:val="center"/>
              <w:rPr>
                <w:b/>
                <w:bCs/>
              </w:rPr>
            </w:pPr>
            <w:r w:rsidRPr="00724D13">
              <w:rPr>
                <w:b/>
                <w:bCs/>
                <w:caps/>
                <w:sz w:val="22"/>
                <w:szCs w:val="22"/>
              </w:rPr>
              <w:t>учреждения</w:t>
            </w:r>
          </w:p>
        </w:tc>
        <w:tc>
          <w:tcPr>
            <w:tcW w:w="3118" w:type="dxa"/>
          </w:tcPr>
          <w:p w:rsidR="001135F7" w:rsidRPr="00724D13" w:rsidRDefault="001135F7" w:rsidP="0066613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ЧИСЛЕННОСТЬ ВОСПИТАННИКОВ</w:t>
            </w:r>
          </w:p>
          <w:p w:rsidR="001135F7" w:rsidRPr="00724D13" w:rsidRDefault="001135F7" w:rsidP="000844A8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1135F7" w:rsidRPr="00724D13" w:rsidRDefault="001135F7" w:rsidP="000844A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АТА ВАКЦИНАЦИИ ПРОТИВ ГРИППА</w:t>
            </w:r>
          </w:p>
        </w:tc>
      </w:tr>
      <w:tr w:rsidR="001135F7" w:rsidTr="001135F7">
        <w:tc>
          <w:tcPr>
            <w:tcW w:w="710" w:type="dxa"/>
          </w:tcPr>
          <w:p w:rsidR="001135F7" w:rsidRPr="005807DE" w:rsidRDefault="001135F7" w:rsidP="003219A0">
            <w:pPr>
              <w:pStyle w:val="ac"/>
              <w:numPr>
                <w:ilvl w:val="0"/>
                <w:numId w:val="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1135F7" w:rsidRPr="005807DE" w:rsidRDefault="001135F7" w:rsidP="00EC0325">
            <w:pPr>
              <w:rPr>
                <w:b/>
                <w:bCs/>
                <w:sz w:val="28"/>
                <w:szCs w:val="28"/>
              </w:rPr>
            </w:pPr>
            <w:r w:rsidRPr="005807DE">
              <w:rPr>
                <w:b/>
                <w:bCs/>
                <w:sz w:val="28"/>
                <w:szCs w:val="28"/>
              </w:rPr>
              <w:t>МБДОУ «Детский сад №2 «Малыш» комбинированного вида»</w:t>
            </w:r>
          </w:p>
        </w:tc>
        <w:tc>
          <w:tcPr>
            <w:tcW w:w="3118" w:type="dxa"/>
          </w:tcPr>
          <w:p w:rsidR="001135F7" w:rsidRPr="005807DE" w:rsidRDefault="004F10D7" w:rsidP="003E5A4A">
            <w:pPr>
              <w:jc w:val="center"/>
              <w:rPr>
                <w:b/>
                <w:bCs/>
                <w:sz w:val="28"/>
                <w:szCs w:val="28"/>
              </w:rPr>
            </w:pPr>
            <w:r w:rsidRPr="005807DE">
              <w:rPr>
                <w:b/>
                <w:bCs/>
                <w:sz w:val="28"/>
                <w:szCs w:val="28"/>
              </w:rPr>
              <w:t>188</w:t>
            </w:r>
          </w:p>
        </w:tc>
        <w:tc>
          <w:tcPr>
            <w:tcW w:w="3119" w:type="dxa"/>
          </w:tcPr>
          <w:p w:rsidR="001135F7" w:rsidRPr="00E80D86" w:rsidRDefault="009C770C" w:rsidP="00E80D8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 21.09.2020-05.10.2020</w:t>
            </w:r>
          </w:p>
        </w:tc>
      </w:tr>
      <w:tr w:rsidR="001135F7" w:rsidTr="001135F7">
        <w:tc>
          <w:tcPr>
            <w:tcW w:w="710" w:type="dxa"/>
          </w:tcPr>
          <w:p w:rsidR="001135F7" w:rsidRPr="005807DE" w:rsidRDefault="001135F7" w:rsidP="003219A0">
            <w:pPr>
              <w:pStyle w:val="ac"/>
              <w:numPr>
                <w:ilvl w:val="0"/>
                <w:numId w:val="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1135F7" w:rsidRPr="005807DE" w:rsidRDefault="001135F7" w:rsidP="006F38E9">
            <w:pPr>
              <w:rPr>
                <w:b/>
                <w:bCs/>
                <w:sz w:val="28"/>
                <w:szCs w:val="28"/>
              </w:rPr>
            </w:pPr>
            <w:r w:rsidRPr="005807DE">
              <w:rPr>
                <w:b/>
                <w:bCs/>
                <w:sz w:val="28"/>
                <w:szCs w:val="28"/>
              </w:rPr>
              <w:t>МБДОУ «Детский сад №3 «Теремок» комбинированного вида»</w:t>
            </w:r>
          </w:p>
        </w:tc>
        <w:tc>
          <w:tcPr>
            <w:tcW w:w="3118" w:type="dxa"/>
          </w:tcPr>
          <w:p w:rsidR="001135F7" w:rsidRPr="005807DE" w:rsidRDefault="004F10D7" w:rsidP="003E5A4A">
            <w:pPr>
              <w:jc w:val="center"/>
              <w:rPr>
                <w:b/>
                <w:bCs/>
                <w:sz w:val="28"/>
                <w:szCs w:val="28"/>
              </w:rPr>
            </w:pPr>
            <w:r w:rsidRPr="005807DE">
              <w:rPr>
                <w:b/>
                <w:bCs/>
                <w:sz w:val="28"/>
                <w:szCs w:val="28"/>
              </w:rPr>
              <w:t>240</w:t>
            </w:r>
          </w:p>
        </w:tc>
        <w:tc>
          <w:tcPr>
            <w:tcW w:w="3119" w:type="dxa"/>
          </w:tcPr>
          <w:p w:rsidR="001135F7" w:rsidRPr="00E80D86" w:rsidRDefault="009C770C" w:rsidP="00E80D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 22.09.2020-06.10.2020</w:t>
            </w:r>
          </w:p>
        </w:tc>
      </w:tr>
      <w:tr w:rsidR="001135F7" w:rsidTr="001135F7">
        <w:tc>
          <w:tcPr>
            <w:tcW w:w="710" w:type="dxa"/>
          </w:tcPr>
          <w:p w:rsidR="001135F7" w:rsidRPr="005807DE" w:rsidRDefault="001135F7" w:rsidP="003219A0">
            <w:pPr>
              <w:pStyle w:val="ac"/>
              <w:numPr>
                <w:ilvl w:val="0"/>
                <w:numId w:val="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1135F7" w:rsidRPr="005807DE" w:rsidRDefault="001135F7" w:rsidP="00DB3D88">
            <w:pPr>
              <w:rPr>
                <w:b/>
                <w:bCs/>
                <w:sz w:val="28"/>
                <w:szCs w:val="28"/>
              </w:rPr>
            </w:pPr>
            <w:r w:rsidRPr="005807DE">
              <w:rPr>
                <w:b/>
                <w:bCs/>
                <w:sz w:val="28"/>
                <w:szCs w:val="28"/>
              </w:rPr>
              <w:t>МБДОУ "Детский сад №20 "Родничок" комбинированного вида»</w:t>
            </w:r>
          </w:p>
        </w:tc>
        <w:tc>
          <w:tcPr>
            <w:tcW w:w="3118" w:type="dxa"/>
          </w:tcPr>
          <w:p w:rsidR="001135F7" w:rsidRPr="005807DE" w:rsidRDefault="004F10D7" w:rsidP="003E5A4A">
            <w:pPr>
              <w:jc w:val="center"/>
              <w:rPr>
                <w:b/>
                <w:bCs/>
                <w:sz w:val="28"/>
                <w:szCs w:val="28"/>
              </w:rPr>
            </w:pPr>
            <w:r w:rsidRPr="005807DE">
              <w:rPr>
                <w:b/>
                <w:bCs/>
                <w:sz w:val="28"/>
                <w:szCs w:val="28"/>
              </w:rPr>
              <w:t>245</w:t>
            </w:r>
          </w:p>
        </w:tc>
        <w:tc>
          <w:tcPr>
            <w:tcW w:w="3119" w:type="dxa"/>
          </w:tcPr>
          <w:p w:rsidR="001135F7" w:rsidRPr="00E80D86" w:rsidRDefault="009C770C" w:rsidP="00E80D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 25.09.2020-07.10.2020</w:t>
            </w:r>
          </w:p>
        </w:tc>
      </w:tr>
      <w:tr w:rsidR="001135F7" w:rsidTr="001135F7">
        <w:tc>
          <w:tcPr>
            <w:tcW w:w="710" w:type="dxa"/>
          </w:tcPr>
          <w:p w:rsidR="001135F7" w:rsidRPr="005807DE" w:rsidRDefault="001135F7" w:rsidP="003219A0">
            <w:pPr>
              <w:pStyle w:val="ac"/>
              <w:numPr>
                <w:ilvl w:val="0"/>
                <w:numId w:val="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1135F7" w:rsidRPr="005807DE" w:rsidRDefault="001135F7" w:rsidP="006F38E9">
            <w:pPr>
              <w:rPr>
                <w:b/>
                <w:bCs/>
                <w:sz w:val="28"/>
                <w:szCs w:val="28"/>
              </w:rPr>
            </w:pPr>
            <w:r w:rsidRPr="005807DE">
              <w:rPr>
                <w:b/>
                <w:bCs/>
                <w:sz w:val="28"/>
                <w:szCs w:val="28"/>
              </w:rPr>
              <w:t>МБДОУ "Детский сад №4 "Лесная сказка"</w:t>
            </w:r>
          </w:p>
        </w:tc>
        <w:tc>
          <w:tcPr>
            <w:tcW w:w="3118" w:type="dxa"/>
          </w:tcPr>
          <w:p w:rsidR="001135F7" w:rsidRPr="005807DE" w:rsidRDefault="004F10D7" w:rsidP="003E5A4A">
            <w:pPr>
              <w:jc w:val="center"/>
              <w:rPr>
                <w:b/>
                <w:bCs/>
                <w:sz w:val="28"/>
                <w:szCs w:val="28"/>
              </w:rPr>
            </w:pPr>
            <w:r w:rsidRPr="005807DE">
              <w:rPr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3119" w:type="dxa"/>
          </w:tcPr>
          <w:p w:rsidR="001135F7" w:rsidRPr="00E80D86" w:rsidRDefault="009C770C" w:rsidP="00E80D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 28.09.2020-10.10.2020</w:t>
            </w:r>
          </w:p>
        </w:tc>
      </w:tr>
      <w:tr w:rsidR="001135F7" w:rsidTr="001135F7">
        <w:tc>
          <w:tcPr>
            <w:tcW w:w="710" w:type="dxa"/>
          </w:tcPr>
          <w:p w:rsidR="001135F7" w:rsidRPr="005807DE" w:rsidRDefault="001135F7" w:rsidP="003219A0">
            <w:pPr>
              <w:pStyle w:val="ac"/>
              <w:numPr>
                <w:ilvl w:val="0"/>
                <w:numId w:val="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1135F7" w:rsidRPr="005807DE" w:rsidRDefault="001135F7" w:rsidP="006F38E9">
            <w:pPr>
              <w:rPr>
                <w:b/>
                <w:bCs/>
                <w:sz w:val="28"/>
                <w:szCs w:val="28"/>
              </w:rPr>
            </w:pPr>
            <w:r w:rsidRPr="005807DE">
              <w:rPr>
                <w:b/>
                <w:bCs/>
                <w:sz w:val="28"/>
                <w:szCs w:val="28"/>
              </w:rPr>
              <w:t>МБДОУ "Детский сад №5 "Елочка" общеразвивающего вида»</w:t>
            </w:r>
          </w:p>
        </w:tc>
        <w:tc>
          <w:tcPr>
            <w:tcW w:w="3118" w:type="dxa"/>
          </w:tcPr>
          <w:p w:rsidR="001135F7" w:rsidRPr="005807DE" w:rsidRDefault="004F10D7" w:rsidP="003E5A4A">
            <w:pPr>
              <w:jc w:val="center"/>
              <w:rPr>
                <w:b/>
                <w:bCs/>
                <w:sz w:val="28"/>
                <w:szCs w:val="28"/>
              </w:rPr>
            </w:pPr>
            <w:r w:rsidRPr="005807DE"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3119" w:type="dxa"/>
          </w:tcPr>
          <w:p w:rsidR="001135F7" w:rsidRPr="00E80D86" w:rsidRDefault="009C770C" w:rsidP="00E80D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 28.09.2020-10.10.2020</w:t>
            </w:r>
          </w:p>
        </w:tc>
      </w:tr>
      <w:tr w:rsidR="001135F7" w:rsidTr="001135F7">
        <w:tc>
          <w:tcPr>
            <w:tcW w:w="710" w:type="dxa"/>
          </w:tcPr>
          <w:p w:rsidR="001135F7" w:rsidRPr="005807DE" w:rsidRDefault="001135F7" w:rsidP="003219A0">
            <w:pPr>
              <w:pStyle w:val="ac"/>
              <w:numPr>
                <w:ilvl w:val="0"/>
                <w:numId w:val="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1135F7" w:rsidRPr="005807DE" w:rsidRDefault="001135F7" w:rsidP="006F38E9">
            <w:pPr>
              <w:rPr>
                <w:b/>
                <w:bCs/>
                <w:sz w:val="28"/>
                <w:szCs w:val="28"/>
              </w:rPr>
            </w:pPr>
            <w:r w:rsidRPr="005807DE">
              <w:rPr>
                <w:b/>
                <w:bCs/>
                <w:sz w:val="28"/>
                <w:szCs w:val="28"/>
              </w:rPr>
              <w:t>МБДОУ «Детский сад №6 "Яблонька»</w:t>
            </w:r>
          </w:p>
        </w:tc>
        <w:tc>
          <w:tcPr>
            <w:tcW w:w="3118" w:type="dxa"/>
          </w:tcPr>
          <w:p w:rsidR="001135F7" w:rsidRPr="005807DE" w:rsidRDefault="004F10D7" w:rsidP="003E5A4A">
            <w:pPr>
              <w:jc w:val="center"/>
              <w:rPr>
                <w:b/>
                <w:bCs/>
                <w:sz w:val="28"/>
                <w:szCs w:val="28"/>
              </w:rPr>
            </w:pPr>
            <w:r w:rsidRPr="005807DE">
              <w:rPr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3119" w:type="dxa"/>
          </w:tcPr>
          <w:p w:rsidR="001135F7" w:rsidRPr="00E80D86" w:rsidRDefault="009C770C" w:rsidP="00E80D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 28.09.2020-10.10.2020</w:t>
            </w:r>
          </w:p>
        </w:tc>
      </w:tr>
      <w:tr w:rsidR="001135F7" w:rsidTr="001135F7">
        <w:tc>
          <w:tcPr>
            <w:tcW w:w="710" w:type="dxa"/>
          </w:tcPr>
          <w:p w:rsidR="001135F7" w:rsidRPr="005807DE" w:rsidRDefault="001135F7" w:rsidP="003219A0">
            <w:pPr>
              <w:pStyle w:val="ac"/>
              <w:numPr>
                <w:ilvl w:val="0"/>
                <w:numId w:val="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1135F7" w:rsidRPr="005807DE" w:rsidRDefault="001135F7" w:rsidP="006F38E9">
            <w:pPr>
              <w:rPr>
                <w:b/>
                <w:bCs/>
                <w:sz w:val="28"/>
                <w:szCs w:val="28"/>
              </w:rPr>
            </w:pPr>
            <w:r w:rsidRPr="005807DE">
              <w:rPr>
                <w:b/>
                <w:bCs/>
                <w:sz w:val="28"/>
                <w:szCs w:val="28"/>
              </w:rPr>
              <w:t>МБДОУ «Раменский детский сад №7 комбинированного вида»</w:t>
            </w:r>
          </w:p>
        </w:tc>
        <w:tc>
          <w:tcPr>
            <w:tcW w:w="3118" w:type="dxa"/>
          </w:tcPr>
          <w:p w:rsidR="001135F7" w:rsidRPr="005807DE" w:rsidRDefault="004F10D7" w:rsidP="003E5A4A">
            <w:pPr>
              <w:jc w:val="center"/>
              <w:rPr>
                <w:b/>
                <w:bCs/>
                <w:sz w:val="28"/>
                <w:szCs w:val="28"/>
              </w:rPr>
            </w:pPr>
            <w:r w:rsidRPr="005807DE">
              <w:rPr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3119" w:type="dxa"/>
          </w:tcPr>
          <w:p w:rsidR="001135F7" w:rsidRPr="00E80D86" w:rsidRDefault="009C770C" w:rsidP="00E80D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 28.09.2020-10.10.2020</w:t>
            </w:r>
          </w:p>
        </w:tc>
      </w:tr>
      <w:tr w:rsidR="001135F7" w:rsidTr="001135F7">
        <w:tc>
          <w:tcPr>
            <w:tcW w:w="710" w:type="dxa"/>
          </w:tcPr>
          <w:p w:rsidR="001135F7" w:rsidRPr="005807DE" w:rsidRDefault="001135F7" w:rsidP="003219A0">
            <w:pPr>
              <w:pStyle w:val="ac"/>
              <w:numPr>
                <w:ilvl w:val="0"/>
                <w:numId w:val="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1135F7" w:rsidRPr="005807DE" w:rsidRDefault="001135F7" w:rsidP="006F38E9">
            <w:pPr>
              <w:rPr>
                <w:b/>
                <w:bCs/>
                <w:sz w:val="28"/>
                <w:szCs w:val="28"/>
              </w:rPr>
            </w:pPr>
            <w:r w:rsidRPr="005807DE">
              <w:rPr>
                <w:b/>
                <w:bCs/>
                <w:sz w:val="28"/>
                <w:szCs w:val="28"/>
              </w:rPr>
              <w:t>МБДОУ "Детский сад №8 "Колокольчик"</w:t>
            </w:r>
          </w:p>
        </w:tc>
        <w:tc>
          <w:tcPr>
            <w:tcW w:w="3118" w:type="dxa"/>
          </w:tcPr>
          <w:p w:rsidR="001135F7" w:rsidRPr="005807DE" w:rsidRDefault="004F10D7" w:rsidP="003E5A4A">
            <w:pPr>
              <w:jc w:val="center"/>
              <w:rPr>
                <w:b/>
                <w:bCs/>
                <w:sz w:val="28"/>
                <w:szCs w:val="28"/>
              </w:rPr>
            </w:pPr>
            <w:r w:rsidRPr="005807DE"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3119" w:type="dxa"/>
          </w:tcPr>
          <w:p w:rsidR="001135F7" w:rsidRPr="00E80D86" w:rsidRDefault="009C770C" w:rsidP="00E80D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 29.09.2020-13.10.2020</w:t>
            </w:r>
          </w:p>
        </w:tc>
      </w:tr>
      <w:tr w:rsidR="001135F7" w:rsidTr="001135F7">
        <w:tc>
          <w:tcPr>
            <w:tcW w:w="710" w:type="dxa"/>
          </w:tcPr>
          <w:p w:rsidR="001135F7" w:rsidRPr="005807DE" w:rsidRDefault="001135F7" w:rsidP="003219A0">
            <w:pPr>
              <w:pStyle w:val="ac"/>
              <w:numPr>
                <w:ilvl w:val="0"/>
                <w:numId w:val="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1135F7" w:rsidRPr="005807DE" w:rsidRDefault="001135F7" w:rsidP="006F38E9">
            <w:pPr>
              <w:rPr>
                <w:b/>
                <w:bCs/>
                <w:sz w:val="28"/>
                <w:szCs w:val="28"/>
              </w:rPr>
            </w:pPr>
            <w:r w:rsidRPr="005807DE">
              <w:rPr>
                <w:b/>
                <w:bCs/>
                <w:sz w:val="28"/>
                <w:szCs w:val="28"/>
              </w:rPr>
              <w:t>МБДОУ "Детский сад №9 "Рябинка"</w:t>
            </w:r>
          </w:p>
        </w:tc>
        <w:tc>
          <w:tcPr>
            <w:tcW w:w="3118" w:type="dxa"/>
          </w:tcPr>
          <w:p w:rsidR="001135F7" w:rsidRPr="005807DE" w:rsidRDefault="004F10D7" w:rsidP="003E5A4A">
            <w:pPr>
              <w:jc w:val="center"/>
              <w:rPr>
                <w:b/>
                <w:bCs/>
                <w:sz w:val="28"/>
                <w:szCs w:val="28"/>
              </w:rPr>
            </w:pPr>
            <w:r w:rsidRPr="005807DE">
              <w:rPr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3119" w:type="dxa"/>
          </w:tcPr>
          <w:p w:rsidR="001135F7" w:rsidRPr="00E80D86" w:rsidRDefault="009C770C" w:rsidP="00E80D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 29.09.2020-13.10.2020</w:t>
            </w:r>
          </w:p>
        </w:tc>
      </w:tr>
      <w:tr w:rsidR="001135F7" w:rsidTr="001135F7">
        <w:trPr>
          <w:trHeight w:val="908"/>
        </w:trPr>
        <w:tc>
          <w:tcPr>
            <w:tcW w:w="710" w:type="dxa"/>
          </w:tcPr>
          <w:p w:rsidR="001135F7" w:rsidRPr="005807DE" w:rsidRDefault="001135F7" w:rsidP="003219A0">
            <w:pPr>
              <w:pStyle w:val="ac"/>
              <w:numPr>
                <w:ilvl w:val="0"/>
                <w:numId w:val="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1135F7" w:rsidRPr="005807DE" w:rsidRDefault="001135F7" w:rsidP="006F38E9">
            <w:pPr>
              <w:rPr>
                <w:b/>
                <w:bCs/>
                <w:sz w:val="28"/>
                <w:szCs w:val="28"/>
              </w:rPr>
            </w:pPr>
            <w:r w:rsidRPr="005807DE">
              <w:rPr>
                <w:b/>
                <w:bCs/>
                <w:sz w:val="28"/>
                <w:szCs w:val="28"/>
              </w:rPr>
              <w:t>МБДОУ "Детский сад №10 "Тополек"</w:t>
            </w:r>
          </w:p>
          <w:p w:rsidR="001135F7" w:rsidRPr="005807DE" w:rsidRDefault="001135F7" w:rsidP="006F38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1135F7" w:rsidRPr="005807DE" w:rsidRDefault="004F10D7" w:rsidP="003E5A4A">
            <w:pPr>
              <w:jc w:val="center"/>
              <w:rPr>
                <w:b/>
                <w:bCs/>
                <w:sz w:val="28"/>
                <w:szCs w:val="28"/>
              </w:rPr>
            </w:pPr>
            <w:r w:rsidRPr="005807DE">
              <w:rPr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3119" w:type="dxa"/>
          </w:tcPr>
          <w:p w:rsidR="001135F7" w:rsidRPr="00E80D86" w:rsidRDefault="009C770C" w:rsidP="00047B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 29.09.2020-13.10.2020</w:t>
            </w:r>
          </w:p>
        </w:tc>
      </w:tr>
      <w:tr w:rsidR="001135F7" w:rsidTr="001135F7">
        <w:tc>
          <w:tcPr>
            <w:tcW w:w="710" w:type="dxa"/>
          </w:tcPr>
          <w:p w:rsidR="001135F7" w:rsidRPr="005807DE" w:rsidRDefault="001135F7" w:rsidP="003219A0">
            <w:pPr>
              <w:pStyle w:val="ac"/>
              <w:numPr>
                <w:ilvl w:val="0"/>
                <w:numId w:val="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1135F7" w:rsidRPr="005807DE" w:rsidRDefault="001135F7" w:rsidP="006F38E9">
            <w:pPr>
              <w:rPr>
                <w:b/>
                <w:bCs/>
                <w:sz w:val="28"/>
                <w:szCs w:val="28"/>
              </w:rPr>
            </w:pPr>
            <w:r w:rsidRPr="005807DE">
              <w:rPr>
                <w:b/>
                <w:bCs/>
                <w:sz w:val="28"/>
                <w:szCs w:val="28"/>
              </w:rPr>
              <w:t>МБДОУ "</w:t>
            </w:r>
            <w:proofErr w:type="spellStart"/>
            <w:r w:rsidRPr="005807DE">
              <w:rPr>
                <w:b/>
                <w:bCs/>
                <w:sz w:val="28"/>
                <w:szCs w:val="28"/>
              </w:rPr>
              <w:t>Серединский</w:t>
            </w:r>
            <w:proofErr w:type="spellEnd"/>
            <w:r w:rsidRPr="005807DE">
              <w:rPr>
                <w:b/>
                <w:bCs/>
                <w:sz w:val="28"/>
                <w:szCs w:val="28"/>
              </w:rPr>
              <w:t xml:space="preserve"> детский сад №11 "Солнышко" комбинированного вида»</w:t>
            </w:r>
          </w:p>
        </w:tc>
        <w:tc>
          <w:tcPr>
            <w:tcW w:w="3118" w:type="dxa"/>
          </w:tcPr>
          <w:p w:rsidR="001135F7" w:rsidRPr="005807DE" w:rsidRDefault="004F10D7" w:rsidP="003E5A4A">
            <w:pPr>
              <w:jc w:val="center"/>
              <w:rPr>
                <w:b/>
                <w:bCs/>
                <w:sz w:val="28"/>
                <w:szCs w:val="28"/>
              </w:rPr>
            </w:pPr>
            <w:r w:rsidRPr="005807DE">
              <w:rPr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3119" w:type="dxa"/>
          </w:tcPr>
          <w:p w:rsidR="001135F7" w:rsidRPr="00E80D86" w:rsidRDefault="009C770C" w:rsidP="00E80D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 29.09.2020-13.10.2020</w:t>
            </w:r>
          </w:p>
        </w:tc>
      </w:tr>
      <w:tr w:rsidR="001135F7" w:rsidTr="001135F7">
        <w:tc>
          <w:tcPr>
            <w:tcW w:w="710" w:type="dxa"/>
          </w:tcPr>
          <w:p w:rsidR="001135F7" w:rsidRPr="005807DE" w:rsidRDefault="001135F7" w:rsidP="003219A0">
            <w:pPr>
              <w:pStyle w:val="ac"/>
              <w:numPr>
                <w:ilvl w:val="0"/>
                <w:numId w:val="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1135F7" w:rsidRPr="005807DE" w:rsidRDefault="001135F7" w:rsidP="006F38E9">
            <w:pPr>
              <w:rPr>
                <w:b/>
                <w:bCs/>
                <w:sz w:val="28"/>
                <w:szCs w:val="28"/>
              </w:rPr>
            </w:pPr>
            <w:r w:rsidRPr="005807DE">
              <w:rPr>
                <w:b/>
                <w:bCs/>
                <w:sz w:val="28"/>
                <w:szCs w:val="28"/>
              </w:rPr>
              <w:t>МБДОУ "</w:t>
            </w:r>
            <w:proofErr w:type="spellStart"/>
            <w:r w:rsidRPr="005807DE">
              <w:rPr>
                <w:b/>
                <w:bCs/>
                <w:sz w:val="28"/>
                <w:szCs w:val="28"/>
              </w:rPr>
              <w:t>Дубранивский</w:t>
            </w:r>
            <w:proofErr w:type="spellEnd"/>
            <w:r w:rsidRPr="005807DE">
              <w:rPr>
                <w:b/>
                <w:bCs/>
                <w:sz w:val="28"/>
                <w:szCs w:val="28"/>
              </w:rPr>
              <w:t xml:space="preserve"> детский сад №12"</w:t>
            </w:r>
          </w:p>
        </w:tc>
        <w:tc>
          <w:tcPr>
            <w:tcW w:w="3118" w:type="dxa"/>
          </w:tcPr>
          <w:p w:rsidR="001135F7" w:rsidRPr="005807DE" w:rsidRDefault="004F10D7" w:rsidP="003E5A4A">
            <w:pPr>
              <w:jc w:val="center"/>
              <w:rPr>
                <w:b/>
                <w:bCs/>
                <w:sz w:val="28"/>
                <w:szCs w:val="28"/>
              </w:rPr>
            </w:pPr>
            <w:r w:rsidRPr="005807DE"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3119" w:type="dxa"/>
          </w:tcPr>
          <w:p w:rsidR="001135F7" w:rsidRPr="00E80D86" w:rsidRDefault="009C770C" w:rsidP="00047B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 30.09.2020-14.10.2020</w:t>
            </w:r>
          </w:p>
        </w:tc>
      </w:tr>
      <w:tr w:rsidR="001135F7" w:rsidTr="001135F7">
        <w:tc>
          <w:tcPr>
            <w:tcW w:w="710" w:type="dxa"/>
          </w:tcPr>
          <w:p w:rsidR="001135F7" w:rsidRPr="005807DE" w:rsidRDefault="001135F7" w:rsidP="003219A0">
            <w:pPr>
              <w:pStyle w:val="ac"/>
              <w:numPr>
                <w:ilvl w:val="0"/>
                <w:numId w:val="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1135F7" w:rsidRPr="005807DE" w:rsidRDefault="001135F7" w:rsidP="006F38E9">
            <w:pPr>
              <w:rPr>
                <w:b/>
                <w:bCs/>
                <w:sz w:val="28"/>
                <w:szCs w:val="28"/>
              </w:rPr>
            </w:pPr>
            <w:r w:rsidRPr="005807DE">
              <w:rPr>
                <w:b/>
                <w:bCs/>
                <w:sz w:val="28"/>
                <w:szCs w:val="28"/>
              </w:rPr>
              <w:t>МБДОУ "Детский сад №13 "Светлячок"</w:t>
            </w:r>
          </w:p>
        </w:tc>
        <w:tc>
          <w:tcPr>
            <w:tcW w:w="3118" w:type="dxa"/>
          </w:tcPr>
          <w:p w:rsidR="001135F7" w:rsidRPr="005807DE" w:rsidRDefault="004F10D7" w:rsidP="003E5A4A">
            <w:pPr>
              <w:jc w:val="center"/>
              <w:rPr>
                <w:b/>
                <w:bCs/>
                <w:sz w:val="28"/>
                <w:szCs w:val="28"/>
              </w:rPr>
            </w:pPr>
            <w:r w:rsidRPr="005807DE"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3119" w:type="dxa"/>
          </w:tcPr>
          <w:p w:rsidR="001135F7" w:rsidRPr="00E80D86" w:rsidRDefault="009C770C" w:rsidP="00E80D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 30.09.2020-14.10.2020</w:t>
            </w:r>
          </w:p>
        </w:tc>
      </w:tr>
      <w:tr w:rsidR="001135F7" w:rsidTr="001135F7">
        <w:tc>
          <w:tcPr>
            <w:tcW w:w="710" w:type="dxa"/>
          </w:tcPr>
          <w:p w:rsidR="001135F7" w:rsidRPr="005807DE" w:rsidRDefault="001135F7" w:rsidP="003219A0">
            <w:pPr>
              <w:pStyle w:val="ac"/>
              <w:numPr>
                <w:ilvl w:val="0"/>
                <w:numId w:val="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1135F7" w:rsidRPr="005807DE" w:rsidRDefault="001135F7" w:rsidP="006F38E9">
            <w:pPr>
              <w:rPr>
                <w:b/>
                <w:bCs/>
                <w:sz w:val="28"/>
                <w:szCs w:val="28"/>
              </w:rPr>
            </w:pPr>
            <w:r w:rsidRPr="005807DE">
              <w:rPr>
                <w:b/>
                <w:bCs/>
                <w:sz w:val="28"/>
                <w:szCs w:val="28"/>
              </w:rPr>
              <w:t>МБДОУ "</w:t>
            </w:r>
            <w:proofErr w:type="spellStart"/>
            <w:r w:rsidRPr="005807DE">
              <w:rPr>
                <w:b/>
                <w:bCs/>
                <w:sz w:val="28"/>
                <w:szCs w:val="28"/>
              </w:rPr>
              <w:t>Ивашковский</w:t>
            </w:r>
            <w:proofErr w:type="spellEnd"/>
            <w:r w:rsidRPr="005807DE">
              <w:rPr>
                <w:b/>
                <w:bCs/>
                <w:sz w:val="28"/>
                <w:szCs w:val="28"/>
              </w:rPr>
              <w:t xml:space="preserve"> детский сад №14"</w:t>
            </w:r>
          </w:p>
        </w:tc>
        <w:tc>
          <w:tcPr>
            <w:tcW w:w="3118" w:type="dxa"/>
          </w:tcPr>
          <w:p w:rsidR="001135F7" w:rsidRPr="005807DE" w:rsidRDefault="003E5A4A" w:rsidP="003E5A4A">
            <w:pPr>
              <w:jc w:val="center"/>
              <w:rPr>
                <w:b/>
                <w:bCs/>
                <w:sz w:val="28"/>
                <w:szCs w:val="28"/>
              </w:rPr>
            </w:pPr>
            <w:r w:rsidRPr="005807DE">
              <w:rPr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3119" w:type="dxa"/>
          </w:tcPr>
          <w:p w:rsidR="001135F7" w:rsidRPr="00E80D86" w:rsidRDefault="009C770C" w:rsidP="00047B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 30.09.2020-14.10.2020</w:t>
            </w:r>
          </w:p>
        </w:tc>
      </w:tr>
      <w:tr w:rsidR="001135F7" w:rsidTr="001135F7">
        <w:tc>
          <w:tcPr>
            <w:tcW w:w="710" w:type="dxa"/>
          </w:tcPr>
          <w:p w:rsidR="001135F7" w:rsidRPr="005807DE" w:rsidRDefault="001135F7" w:rsidP="003219A0">
            <w:pPr>
              <w:pStyle w:val="ac"/>
              <w:numPr>
                <w:ilvl w:val="0"/>
                <w:numId w:val="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1135F7" w:rsidRPr="005807DE" w:rsidRDefault="001135F7" w:rsidP="006F38E9">
            <w:pPr>
              <w:rPr>
                <w:b/>
                <w:bCs/>
                <w:sz w:val="28"/>
                <w:szCs w:val="28"/>
              </w:rPr>
            </w:pPr>
            <w:r w:rsidRPr="005807DE">
              <w:rPr>
                <w:b/>
                <w:bCs/>
                <w:sz w:val="28"/>
                <w:szCs w:val="28"/>
              </w:rPr>
              <w:t>МБДОУ "Детский сад "Зернышко"</w:t>
            </w:r>
          </w:p>
        </w:tc>
        <w:tc>
          <w:tcPr>
            <w:tcW w:w="3118" w:type="dxa"/>
          </w:tcPr>
          <w:p w:rsidR="001135F7" w:rsidRPr="005807DE" w:rsidRDefault="003E5A4A" w:rsidP="003E5A4A">
            <w:pPr>
              <w:jc w:val="center"/>
              <w:rPr>
                <w:b/>
                <w:bCs/>
                <w:sz w:val="28"/>
                <w:szCs w:val="28"/>
              </w:rPr>
            </w:pPr>
            <w:r w:rsidRPr="005807DE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119" w:type="dxa"/>
          </w:tcPr>
          <w:p w:rsidR="001135F7" w:rsidRPr="00E80D86" w:rsidRDefault="009C770C" w:rsidP="00047B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 30.09.2020-14.10.2020</w:t>
            </w:r>
          </w:p>
        </w:tc>
      </w:tr>
    </w:tbl>
    <w:p w:rsidR="00214E48" w:rsidRPr="009A1806" w:rsidRDefault="00214E48" w:rsidP="003F54E9">
      <w:pPr>
        <w:pStyle w:val="3"/>
        <w:jc w:val="left"/>
        <w:rPr>
          <w:sz w:val="28"/>
          <w:szCs w:val="28"/>
        </w:rPr>
      </w:pPr>
      <w:bookmarkStart w:id="0" w:name="_GoBack"/>
      <w:bookmarkEnd w:id="0"/>
    </w:p>
    <w:sectPr w:rsidR="00214E48" w:rsidRPr="009A1806" w:rsidSect="000E0981">
      <w:pgSz w:w="11906" w:h="16838"/>
      <w:pgMar w:top="567" w:right="849" w:bottom="56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C17DA"/>
    <w:multiLevelType w:val="hybridMultilevel"/>
    <w:tmpl w:val="72802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F40571"/>
    <w:multiLevelType w:val="hybridMultilevel"/>
    <w:tmpl w:val="EBDC1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compat/>
  <w:rsids>
    <w:rsidRoot w:val="00790C8C"/>
    <w:rsid w:val="00000087"/>
    <w:rsid w:val="00032620"/>
    <w:rsid w:val="00035BD3"/>
    <w:rsid w:val="000376D1"/>
    <w:rsid w:val="00047BFF"/>
    <w:rsid w:val="00053622"/>
    <w:rsid w:val="000565D1"/>
    <w:rsid w:val="00056F3A"/>
    <w:rsid w:val="00067E76"/>
    <w:rsid w:val="00070C7B"/>
    <w:rsid w:val="000716C7"/>
    <w:rsid w:val="0007270B"/>
    <w:rsid w:val="0007661F"/>
    <w:rsid w:val="000844A8"/>
    <w:rsid w:val="00087D7E"/>
    <w:rsid w:val="00097527"/>
    <w:rsid w:val="000A4946"/>
    <w:rsid w:val="000D0083"/>
    <w:rsid w:val="000D16DC"/>
    <w:rsid w:val="000D540D"/>
    <w:rsid w:val="000D6853"/>
    <w:rsid w:val="000D6BEC"/>
    <w:rsid w:val="000E0981"/>
    <w:rsid w:val="000F0BE7"/>
    <w:rsid w:val="000F772C"/>
    <w:rsid w:val="00110143"/>
    <w:rsid w:val="001103FC"/>
    <w:rsid w:val="001135F7"/>
    <w:rsid w:val="0013145F"/>
    <w:rsid w:val="00135D87"/>
    <w:rsid w:val="00140C81"/>
    <w:rsid w:val="001555E8"/>
    <w:rsid w:val="001615A1"/>
    <w:rsid w:val="001619EE"/>
    <w:rsid w:val="001647F5"/>
    <w:rsid w:val="00167C68"/>
    <w:rsid w:val="00167CFC"/>
    <w:rsid w:val="0017714B"/>
    <w:rsid w:val="001808FB"/>
    <w:rsid w:val="00183910"/>
    <w:rsid w:val="0018631B"/>
    <w:rsid w:val="00195980"/>
    <w:rsid w:val="001B5488"/>
    <w:rsid w:val="001C03DF"/>
    <w:rsid w:val="001C1727"/>
    <w:rsid w:val="001C31D7"/>
    <w:rsid w:val="001C5FCB"/>
    <w:rsid w:val="001D01AD"/>
    <w:rsid w:val="001E1F65"/>
    <w:rsid w:val="001E2E23"/>
    <w:rsid w:val="001E332B"/>
    <w:rsid w:val="0021178D"/>
    <w:rsid w:val="00214E48"/>
    <w:rsid w:val="00222050"/>
    <w:rsid w:val="0023272E"/>
    <w:rsid w:val="00252D8C"/>
    <w:rsid w:val="0025524B"/>
    <w:rsid w:val="0025663F"/>
    <w:rsid w:val="00257355"/>
    <w:rsid w:val="002703BC"/>
    <w:rsid w:val="00276F71"/>
    <w:rsid w:val="0028318F"/>
    <w:rsid w:val="00297A0A"/>
    <w:rsid w:val="002B390F"/>
    <w:rsid w:val="002C7C72"/>
    <w:rsid w:val="00303B21"/>
    <w:rsid w:val="00305770"/>
    <w:rsid w:val="00305B72"/>
    <w:rsid w:val="00312FE2"/>
    <w:rsid w:val="003219A0"/>
    <w:rsid w:val="00323629"/>
    <w:rsid w:val="003329AA"/>
    <w:rsid w:val="00353EDE"/>
    <w:rsid w:val="00356204"/>
    <w:rsid w:val="00361072"/>
    <w:rsid w:val="003658E9"/>
    <w:rsid w:val="003761CA"/>
    <w:rsid w:val="00380DC5"/>
    <w:rsid w:val="00382033"/>
    <w:rsid w:val="0039433C"/>
    <w:rsid w:val="003B1C5D"/>
    <w:rsid w:val="003C32B3"/>
    <w:rsid w:val="003C5223"/>
    <w:rsid w:val="003C7D99"/>
    <w:rsid w:val="003E207E"/>
    <w:rsid w:val="003E5A4A"/>
    <w:rsid w:val="003F1F87"/>
    <w:rsid w:val="003F54E9"/>
    <w:rsid w:val="00400A98"/>
    <w:rsid w:val="0042412C"/>
    <w:rsid w:val="004264E1"/>
    <w:rsid w:val="00432A35"/>
    <w:rsid w:val="004369D7"/>
    <w:rsid w:val="00440840"/>
    <w:rsid w:val="00442EEA"/>
    <w:rsid w:val="00446207"/>
    <w:rsid w:val="00447008"/>
    <w:rsid w:val="00460AFB"/>
    <w:rsid w:val="00461221"/>
    <w:rsid w:val="00461492"/>
    <w:rsid w:val="0046163B"/>
    <w:rsid w:val="00492851"/>
    <w:rsid w:val="004B6676"/>
    <w:rsid w:val="004C5BE3"/>
    <w:rsid w:val="004D0C89"/>
    <w:rsid w:val="004D5F2B"/>
    <w:rsid w:val="004F10D7"/>
    <w:rsid w:val="004F440F"/>
    <w:rsid w:val="005167AB"/>
    <w:rsid w:val="005213D1"/>
    <w:rsid w:val="005249E2"/>
    <w:rsid w:val="00536AF9"/>
    <w:rsid w:val="005626B7"/>
    <w:rsid w:val="005807DE"/>
    <w:rsid w:val="00582C1E"/>
    <w:rsid w:val="00595CB8"/>
    <w:rsid w:val="00596620"/>
    <w:rsid w:val="005A5F17"/>
    <w:rsid w:val="005B3387"/>
    <w:rsid w:val="005E08CC"/>
    <w:rsid w:val="005F01C6"/>
    <w:rsid w:val="005F3ED6"/>
    <w:rsid w:val="006000E4"/>
    <w:rsid w:val="00605684"/>
    <w:rsid w:val="0062246E"/>
    <w:rsid w:val="00622540"/>
    <w:rsid w:val="00624749"/>
    <w:rsid w:val="00643D53"/>
    <w:rsid w:val="00655F2E"/>
    <w:rsid w:val="00664F9C"/>
    <w:rsid w:val="00666130"/>
    <w:rsid w:val="006736AC"/>
    <w:rsid w:val="006760A2"/>
    <w:rsid w:val="00682F88"/>
    <w:rsid w:val="00683BAE"/>
    <w:rsid w:val="0068524D"/>
    <w:rsid w:val="00686D20"/>
    <w:rsid w:val="00687803"/>
    <w:rsid w:val="006C0AB2"/>
    <w:rsid w:val="006E7ED5"/>
    <w:rsid w:val="006F2E2B"/>
    <w:rsid w:val="006F38E9"/>
    <w:rsid w:val="00714A45"/>
    <w:rsid w:val="00721C9A"/>
    <w:rsid w:val="00724D13"/>
    <w:rsid w:val="00734ACD"/>
    <w:rsid w:val="00734C1F"/>
    <w:rsid w:val="00737735"/>
    <w:rsid w:val="00744D2C"/>
    <w:rsid w:val="007647C1"/>
    <w:rsid w:val="007667FB"/>
    <w:rsid w:val="00774A14"/>
    <w:rsid w:val="007860F7"/>
    <w:rsid w:val="00790C8C"/>
    <w:rsid w:val="00793657"/>
    <w:rsid w:val="007A31AA"/>
    <w:rsid w:val="007A6DE9"/>
    <w:rsid w:val="007B0039"/>
    <w:rsid w:val="007B2F85"/>
    <w:rsid w:val="007D2CCD"/>
    <w:rsid w:val="007F088A"/>
    <w:rsid w:val="007F1052"/>
    <w:rsid w:val="007F1419"/>
    <w:rsid w:val="007F2460"/>
    <w:rsid w:val="007F3822"/>
    <w:rsid w:val="0081674A"/>
    <w:rsid w:val="00824EAC"/>
    <w:rsid w:val="00831B8A"/>
    <w:rsid w:val="00832D5B"/>
    <w:rsid w:val="008373A3"/>
    <w:rsid w:val="008440B2"/>
    <w:rsid w:val="00851230"/>
    <w:rsid w:val="00870691"/>
    <w:rsid w:val="0087327A"/>
    <w:rsid w:val="008A7A22"/>
    <w:rsid w:val="008B73AA"/>
    <w:rsid w:val="008C5F82"/>
    <w:rsid w:val="008D1D28"/>
    <w:rsid w:val="008E3707"/>
    <w:rsid w:val="00900E1E"/>
    <w:rsid w:val="00933A87"/>
    <w:rsid w:val="00952FA9"/>
    <w:rsid w:val="00956CB4"/>
    <w:rsid w:val="00960B5C"/>
    <w:rsid w:val="009740A5"/>
    <w:rsid w:val="00980B09"/>
    <w:rsid w:val="009831EB"/>
    <w:rsid w:val="00983F8E"/>
    <w:rsid w:val="00985FEB"/>
    <w:rsid w:val="0099599B"/>
    <w:rsid w:val="009975CB"/>
    <w:rsid w:val="009A1806"/>
    <w:rsid w:val="009A2D94"/>
    <w:rsid w:val="009A4ABE"/>
    <w:rsid w:val="009B4328"/>
    <w:rsid w:val="009C770C"/>
    <w:rsid w:val="009D650D"/>
    <w:rsid w:val="009D7F6B"/>
    <w:rsid w:val="009E552C"/>
    <w:rsid w:val="009E727B"/>
    <w:rsid w:val="009E7B1F"/>
    <w:rsid w:val="009F261F"/>
    <w:rsid w:val="009F39F9"/>
    <w:rsid w:val="009F479A"/>
    <w:rsid w:val="00A12BCD"/>
    <w:rsid w:val="00A21163"/>
    <w:rsid w:val="00A26728"/>
    <w:rsid w:val="00A403A4"/>
    <w:rsid w:val="00A407A7"/>
    <w:rsid w:val="00A547F5"/>
    <w:rsid w:val="00A56B17"/>
    <w:rsid w:val="00A5711F"/>
    <w:rsid w:val="00A668F6"/>
    <w:rsid w:val="00A67B43"/>
    <w:rsid w:val="00A7049D"/>
    <w:rsid w:val="00A73452"/>
    <w:rsid w:val="00A768E1"/>
    <w:rsid w:val="00A81395"/>
    <w:rsid w:val="00AA2597"/>
    <w:rsid w:val="00AA3432"/>
    <w:rsid w:val="00AC17C4"/>
    <w:rsid w:val="00AC4CF2"/>
    <w:rsid w:val="00AC6544"/>
    <w:rsid w:val="00AC6F46"/>
    <w:rsid w:val="00AD507E"/>
    <w:rsid w:val="00AD7C7B"/>
    <w:rsid w:val="00AE10B6"/>
    <w:rsid w:val="00AE45B0"/>
    <w:rsid w:val="00B03655"/>
    <w:rsid w:val="00B223E8"/>
    <w:rsid w:val="00B30FA8"/>
    <w:rsid w:val="00B31F57"/>
    <w:rsid w:val="00B36BB4"/>
    <w:rsid w:val="00B45B7D"/>
    <w:rsid w:val="00B57162"/>
    <w:rsid w:val="00B841D1"/>
    <w:rsid w:val="00BA2A59"/>
    <w:rsid w:val="00BD1299"/>
    <w:rsid w:val="00BE0125"/>
    <w:rsid w:val="00BE51E2"/>
    <w:rsid w:val="00C00999"/>
    <w:rsid w:val="00C12250"/>
    <w:rsid w:val="00C23836"/>
    <w:rsid w:val="00C24BC4"/>
    <w:rsid w:val="00C24EE0"/>
    <w:rsid w:val="00C303F5"/>
    <w:rsid w:val="00C52CBD"/>
    <w:rsid w:val="00C60574"/>
    <w:rsid w:val="00C67CCE"/>
    <w:rsid w:val="00C9331B"/>
    <w:rsid w:val="00CB469A"/>
    <w:rsid w:val="00CE73E9"/>
    <w:rsid w:val="00CF06FB"/>
    <w:rsid w:val="00CF2F5D"/>
    <w:rsid w:val="00CF456D"/>
    <w:rsid w:val="00CF5474"/>
    <w:rsid w:val="00D0520A"/>
    <w:rsid w:val="00D1193F"/>
    <w:rsid w:val="00D22A07"/>
    <w:rsid w:val="00D25AF5"/>
    <w:rsid w:val="00D25FCB"/>
    <w:rsid w:val="00D43331"/>
    <w:rsid w:val="00D53423"/>
    <w:rsid w:val="00D70432"/>
    <w:rsid w:val="00D763A3"/>
    <w:rsid w:val="00D7669F"/>
    <w:rsid w:val="00D843B7"/>
    <w:rsid w:val="00D85F0B"/>
    <w:rsid w:val="00D86A49"/>
    <w:rsid w:val="00D91126"/>
    <w:rsid w:val="00DA06F5"/>
    <w:rsid w:val="00DA145D"/>
    <w:rsid w:val="00DA5339"/>
    <w:rsid w:val="00DB33BC"/>
    <w:rsid w:val="00DB3D88"/>
    <w:rsid w:val="00DB7384"/>
    <w:rsid w:val="00DC1281"/>
    <w:rsid w:val="00DD2BF8"/>
    <w:rsid w:val="00DE15B7"/>
    <w:rsid w:val="00DF01DC"/>
    <w:rsid w:val="00DF062D"/>
    <w:rsid w:val="00DF1F32"/>
    <w:rsid w:val="00DF5C56"/>
    <w:rsid w:val="00DF688F"/>
    <w:rsid w:val="00DF722F"/>
    <w:rsid w:val="00E02C4E"/>
    <w:rsid w:val="00E04E60"/>
    <w:rsid w:val="00E06AC4"/>
    <w:rsid w:val="00E11E87"/>
    <w:rsid w:val="00E3248D"/>
    <w:rsid w:val="00E335C5"/>
    <w:rsid w:val="00E438AA"/>
    <w:rsid w:val="00E4610E"/>
    <w:rsid w:val="00E5335A"/>
    <w:rsid w:val="00E53EDB"/>
    <w:rsid w:val="00E54FA2"/>
    <w:rsid w:val="00E632DF"/>
    <w:rsid w:val="00E64708"/>
    <w:rsid w:val="00E675E0"/>
    <w:rsid w:val="00E67DF3"/>
    <w:rsid w:val="00E70A12"/>
    <w:rsid w:val="00E80D86"/>
    <w:rsid w:val="00E82347"/>
    <w:rsid w:val="00E91ADE"/>
    <w:rsid w:val="00E922F4"/>
    <w:rsid w:val="00E938EF"/>
    <w:rsid w:val="00EA531D"/>
    <w:rsid w:val="00EA5E98"/>
    <w:rsid w:val="00EB7AA7"/>
    <w:rsid w:val="00EC0325"/>
    <w:rsid w:val="00ED1A03"/>
    <w:rsid w:val="00ED375B"/>
    <w:rsid w:val="00ED5018"/>
    <w:rsid w:val="00ED7BED"/>
    <w:rsid w:val="00EE547F"/>
    <w:rsid w:val="00F05C7B"/>
    <w:rsid w:val="00F13A10"/>
    <w:rsid w:val="00F3265B"/>
    <w:rsid w:val="00F47E2A"/>
    <w:rsid w:val="00F56B4F"/>
    <w:rsid w:val="00F65DB3"/>
    <w:rsid w:val="00F6648F"/>
    <w:rsid w:val="00F82ECA"/>
    <w:rsid w:val="00F844C5"/>
    <w:rsid w:val="00F8678B"/>
    <w:rsid w:val="00F9007F"/>
    <w:rsid w:val="00F92533"/>
    <w:rsid w:val="00FA17AA"/>
    <w:rsid w:val="00FA4624"/>
    <w:rsid w:val="00FB1D2B"/>
    <w:rsid w:val="00FB3333"/>
    <w:rsid w:val="00FC5503"/>
    <w:rsid w:val="00FD2898"/>
    <w:rsid w:val="00FD2E36"/>
    <w:rsid w:val="00FD366B"/>
    <w:rsid w:val="00FD4BCC"/>
    <w:rsid w:val="00FD4E2C"/>
    <w:rsid w:val="00FD5C29"/>
    <w:rsid w:val="00FF2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9E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00E4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F54E9"/>
    <w:pPr>
      <w:keepNext/>
      <w:jc w:val="center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34C1F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000E4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DF06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734C1F"/>
    <w:rPr>
      <w:rFonts w:ascii="Cambria" w:hAnsi="Cambria" w:cs="Cambria"/>
      <w:b/>
      <w:bCs/>
      <w:i/>
      <w:iCs/>
      <w:color w:val="4F81BD"/>
      <w:sz w:val="24"/>
      <w:szCs w:val="24"/>
    </w:rPr>
  </w:style>
  <w:style w:type="paragraph" w:styleId="a3">
    <w:name w:val="Body Text"/>
    <w:basedOn w:val="a"/>
    <w:link w:val="a4"/>
    <w:uiPriority w:val="99"/>
    <w:rsid w:val="002B390F"/>
    <w:pPr>
      <w:jc w:val="both"/>
    </w:pPr>
    <w:rPr>
      <w:sz w:val="22"/>
      <w:szCs w:val="22"/>
    </w:rPr>
  </w:style>
  <w:style w:type="character" w:customStyle="1" w:styleId="a4">
    <w:name w:val="Основной текст Знак"/>
    <w:link w:val="a3"/>
    <w:uiPriority w:val="99"/>
    <w:semiHidden/>
    <w:locked/>
    <w:rsid w:val="00DF062D"/>
    <w:rPr>
      <w:sz w:val="24"/>
      <w:szCs w:val="24"/>
    </w:rPr>
  </w:style>
  <w:style w:type="paragraph" w:styleId="3">
    <w:name w:val="Body Text 3"/>
    <w:basedOn w:val="a"/>
    <w:link w:val="30"/>
    <w:uiPriority w:val="99"/>
    <w:rsid w:val="002B390F"/>
    <w:pPr>
      <w:jc w:val="center"/>
    </w:pPr>
    <w:rPr>
      <w:sz w:val="20"/>
      <w:szCs w:val="20"/>
    </w:rPr>
  </w:style>
  <w:style w:type="character" w:customStyle="1" w:styleId="30">
    <w:name w:val="Основной текст 3 Знак"/>
    <w:link w:val="3"/>
    <w:uiPriority w:val="99"/>
    <w:semiHidden/>
    <w:locked/>
    <w:rsid w:val="00DF062D"/>
    <w:rPr>
      <w:sz w:val="16"/>
      <w:szCs w:val="16"/>
    </w:rPr>
  </w:style>
  <w:style w:type="paragraph" w:styleId="21">
    <w:name w:val="Body Text 2"/>
    <w:basedOn w:val="a"/>
    <w:link w:val="22"/>
    <w:uiPriority w:val="99"/>
    <w:rsid w:val="002B390F"/>
    <w:rPr>
      <w:sz w:val="20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DF062D"/>
    <w:rPr>
      <w:sz w:val="24"/>
      <w:szCs w:val="24"/>
    </w:rPr>
  </w:style>
  <w:style w:type="character" w:styleId="a5">
    <w:name w:val="Hyperlink"/>
    <w:uiPriority w:val="99"/>
    <w:rsid w:val="0081674A"/>
    <w:rPr>
      <w:color w:val="000080"/>
      <w:u w:val="single"/>
    </w:rPr>
  </w:style>
  <w:style w:type="character" w:styleId="a6">
    <w:name w:val="FollowedHyperlink"/>
    <w:uiPriority w:val="99"/>
    <w:rsid w:val="0046163B"/>
    <w:rPr>
      <w:color w:val="800000"/>
      <w:u w:val="single"/>
    </w:rPr>
  </w:style>
  <w:style w:type="paragraph" w:customStyle="1" w:styleId="a7">
    <w:name w:val="?????????? ???????"/>
    <w:basedOn w:val="a"/>
    <w:uiPriority w:val="99"/>
    <w:rsid w:val="0046163B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color w:val="000000"/>
      <w:lang w:val="en-US"/>
    </w:rPr>
  </w:style>
  <w:style w:type="paragraph" w:customStyle="1" w:styleId="a8">
    <w:name w:val="????????? ???????"/>
    <w:basedOn w:val="a7"/>
    <w:uiPriority w:val="99"/>
    <w:rsid w:val="0046163B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rsid w:val="001101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DF062D"/>
    <w:rPr>
      <w:sz w:val="2"/>
      <w:szCs w:val="2"/>
    </w:rPr>
  </w:style>
  <w:style w:type="paragraph" w:styleId="ab">
    <w:name w:val="No Spacing"/>
    <w:uiPriority w:val="99"/>
    <w:qFormat/>
    <w:rsid w:val="006000E4"/>
    <w:rPr>
      <w:sz w:val="24"/>
      <w:szCs w:val="24"/>
    </w:rPr>
  </w:style>
  <w:style w:type="paragraph" w:customStyle="1" w:styleId="ConsPlusNormal">
    <w:name w:val="ConsPlusNormal"/>
    <w:uiPriority w:val="99"/>
    <w:rsid w:val="00FD5C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FD5C29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FD5C29"/>
    <w:rPr>
      <w:rFonts w:ascii="Courier New" w:hAnsi="Courier New" w:cs="Courier New"/>
      <w:sz w:val="22"/>
      <w:szCs w:val="22"/>
      <w:lang w:val="ru-RU" w:eastAsia="ru-RU"/>
    </w:rPr>
  </w:style>
  <w:style w:type="paragraph" w:styleId="ac">
    <w:name w:val="List Paragraph"/>
    <w:basedOn w:val="a"/>
    <w:uiPriority w:val="99"/>
    <w:qFormat/>
    <w:rsid w:val="003219A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9E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00E4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F54E9"/>
    <w:pPr>
      <w:keepNext/>
      <w:jc w:val="center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34C1F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000E4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DF06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734C1F"/>
    <w:rPr>
      <w:rFonts w:ascii="Cambria" w:hAnsi="Cambria" w:cs="Cambria"/>
      <w:b/>
      <w:bCs/>
      <w:i/>
      <w:iCs/>
      <w:color w:val="4F81BD"/>
      <w:sz w:val="24"/>
      <w:szCs w:val="24"/>
    </w:rPr>
  </w:style>
  <w:style w:type="paragraph" w:styleId="a3">
    <w:name w:val="Body Text"/>
    <w:basedOn w:val="a"/>
    <w:link w:val="a4"/>
    <w:uiPriority w:val="99"/>
    <w:rsid w:val="002B390F"/>
    <w:pPr>
      <w:jc w:val="both"/>
    </w:pPr>
    <w:rPr>
      <w:sz w:val="22"/>
      <w:szCs w:val="22"/>
    </w:rPr>
  </w:style>
  <w:style w:type="character" w:customStyle="1" w:styleId="a4">
    <w:name w:val="Основной текст Знак"/>
    <w:link w:val="a3"/>
    <w:uiPriority w:val="99"/>
    <w:semiHidden/>
    <w:locked/>
    <w:rsid w:val="00DF062D"/>
    <w:rPr>
      <w:sz w:val="24"/>
      <w:szCs w:val="24"/>
    </w:rPr>
  </w:style>
  <w:style w:type="paragraph" w:styleId="3">
    <w:name w:val="Body Text 3"/>
    <w:basedOn w:val="a"/>
    <w:link w:val="30"/>
    <w:uiPriority w:val="99"/>
    <w:rsid w:val="002B390F"/>
    <w:pPr>
      <w:jc w:val="center"/>
    </w:pPr>
    <w:rPr>
      <w:sz w:val="20"/>
      <w:szCs w:val="20"/>
    </w:rPr>
  </w:style>
  <w:style w:type="character" w:customStyle="1" w:styleId="30">
    <w:name w:val="Основной текст 3 Знак"/>
    <w:link w:val="3"/>
    <w:uiPriority w:val="99"/>
    <w:semiHidden/>
    <w:locked/>
    <w:rsid w:val="00DF062D"/>
    <w:rPr>
      <w:sz w:val="16"/>
      <w:szCs w:val="16"/>
    </w:rPr>
  </w:style>
  <w:style w:type="paragraph" w:styleId="21">
    <w:name w:val="Body Text 2"/>
    <w:basedOn w:val="a"/>
    <w:link w:val="22"/>
    <w:uiPriority w:val="99"/>
    <w:rsid w:val="002B390F"/>
    <w:rPr>
      <w:sz w:val="20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DF062D"/>
    <w:rPr>
      <w:sz w:val="24"/>
      <w:szCs w:val="24"/>
    </w:rPr>
  </w:style>
  <w:style w:type="character" w:styleId="a5">
    <w:name w:val="Hyperlink"/>
    <w:uiPriority w:val="99"/>
    <w:rsid w:val="0081674A"/>
    <w:rPr>
      <w:color w:val="000080"/>
      <w:u w:val="single"/>
    </w:rPr>
  </w:style>
  <w:style w:type="character" w:styleId="a6">
    <w:name w:val="FollowedHyperlink"/>
    <w:uiPriority w:val="99"/>
    <w:rsid w:val="0046163B"/>
    <w:rPr>
      <w:color w:val="800000"/>
      <w:u w:val="single"/>
    </w:rPr>
  </w:style>
  <w:style w:type="paragraph" w:customStyle="1" w:styleId="a7">
    <w:name w:val="?????????? ???????"/>
    <w:basedOn w:val="a"/>
    <w:uiPriority w:val="99"/>
    <w:rsid w:val="0046163B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color w:val="000000"/>
      <w:lang w:val="en-US"/>
    </w:rPr>
  </w:style>
  <w:style w:type="paragraph" w:customStyle="1" w:styleId="a8">
    <w:name w:val="????????? ???????"/>
    <w:basedOn w:val="a7"/>
    <w:uiPriority w:val="99"/>
    <w:rsid w:val="0046163B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rsid w:val="001101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DF062D"/>
    <w:rPr>
      <w:sz w:val="2"/>
      <w:szCs w:val="2"/>
    </w:rPr>
  </w:style>
  <w:style w:type="paragraph" w:styleId="ab">
    <w:name w:val="No Spacing"/>
    <w:uiPriority w:val="99"/>
    <w:qFormat/>
    <w:rsid w:val="006000E4"/>
    <w:rPr>
      <w:sz w:val="24"/>
      <w:szCs w:val="24"/>
    </w:rPr>
  </w:style>
  <w:style w:type="paragraph" w:customStyle="1" w:styleId="ConsPlusNormal">
    <w:name w:val="ConsPlusNormal"/>
    <w:uiPriority w:val="99"/>
    <w:rsid w:val="00FD5C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FD5C29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FD5C29"/>
    <w:rPr>
      <w:rFonts w:ascii="Courier New" w:hAnsi="Courier New" w:cs="Courier New"/>
      <w:sz w:val="22"/>
      <w:szCs w:val="22"/>
      <w:lang w:val="ru-RU" w:eastAsia="ru-RU"/>
    </w:rPr>
  </w:style>
  <w:style w:type="paragraph" w:styleId="ac">
    <w:name w:val="List Paragraph"/>
    <w:basedOn w:val="a"/>
    <w:uiPriority w:val="99"/>
    <w:qFormat/>
    <w:rsid w:val="003219A0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95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947B8-41A5-4877-95BD-03C8A314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школ и садов района</vt:lpstr>
    </vt:vector>
  </TitlesOfParts>
  <Company>Учебно-методический центр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школ и садов района</dc:title>
  <dc:creator>Галина</dc:creator>
  <cp:lastModifiedBy>Admin</cp:lastModifiedBy>
  <cp:revision>11</cp:revision>
  <cp:lastPrinted>2017-01-10T13:21:00Z</cp:lastPrinted>
  <dcterms:created xsi:type="dcterms:W3CDTF">2020-09-07T15:04:00Z</dcterms:created>
  <dcterms:modified xsi:type="dcterms:W3CDTF">2020-09-08T13:47:00Z</dcterms:modified>
</cp:coreProperties>
</file>